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650C2F08" w:rsidR="00754CBE" w:rsidRDefault="006134DD"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w:t>
      </w:r>
      <w:r w:rsidR="00B64076">
        <w:rPr>
          <w:rFonts w:ascii="Arial" w:hAnsi="Arial" w:cs="Arial"/>
          <w:b/>
          <w:bCs/>
          <w:color w:val="1D2228"/>
          <w:shd w:val="clear" w:color="auto" w:fill="FFFFFF"/>
        </w:rPr>
        <w:t xml:space="preserve"> Again Spares Saul’s Life</w:t>
      </w:r>
    </w:p>
    <w:p w14:paraId="366FB4EA" w14:textId="0F99A233" w:rsidR="004F786D" w:rsidRDefault="00B12658"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 few weeks ago, Michele and I watched “Guys and Dolls” on tv.  The movie was one of several big  production musicals made in the 1950’s.  One writer described it as a musical featuring a singing actor, Marlon Brando and an acting singer, Frank Sinatra.  Brando had the leading role which was remarkable given Sinatra’s stature as an actor and singer.  Brando’s singing parts were mercifully few as he was out of his league in the company of Sinatra, Jean Simmons, Vivian Blaine and an actor you </w:t>
      </w:r>
      <w:r w:rsidR="00B64076">
        <w:rPr>
          <w:rFonts w:ascii="Arial" w:hAnsi="Arial" w:cs="Arial"/>
          <w:color w:val="1D2228"/>
          <w:shd w:val="clear" w:color="auto" w:fill="FFFFFF"/>
        </w:rPr>
        <w:t xml:space="preserve">have </w:t>
      </w:r>
      <w:r>
        <w:rPr>
          <w:rFonts w:ascii="Arial" w:hAnsi="Arial" w:cs="Arial"/>
          <w:color w:val="1D2228"/>
          <w:shd w:val="clear" w:color="auto" w:fill="FFFFFF"/>
        </w:rPr>
        <w:t xml:space="preserve">probably never heard of, Stubby Kaye.  </w:t>
      </w:r>
      <w:r w:rsidR="00A92BD6">
        <w:rPr>
          <w:rFonts w:ascii="Arial" w:hAnsi="Arial" w:cs="Arial"/>
          <w:color w:val="1D2228"/>
          <w:shd w:val="clear" w:color="auto" w:fill="FFFFFF"/>
        </w:rPr>
        <w:t>Singing tenor, he was the prominent singer in the opening song and sang the last song as a solo.  His character became a reformed gambler at the end and the song “Sit Down You’re Rocking the Boat” was about a sinner who was tempted by gambling and alcohol before being saved.  Temptations come in various forms and what tempts one may have no effect on another.  In our study of chapter 26 of 1</w:t>
      </w:r>
      <w:r w:rsidR="00A92BD6" w:rsidRPr="00A92BD6">
        <w:rPr>
          <w:rFonts w:ascii="Arial" w:hAnsi="Arial" w:cs="Arial"/>
          <w:color w:val="1D2228"/>
          <w:shd w:val="clear" w:color="auto" w:fill="FFFFFF"/>
          <w:vertAlign w:val="superscript"/>
        </w:rPr>
        <w:t>st</w:t>
      </w:r>
      <w:r w:rsidR="00A92BD6">
        <w:rPr>
          <w:rFonts w:ascii="Arial" w:hAnsi="Arial" w:cs="Arial"/>
          <w:color w:val="1D2228"/>
          <w:shd w:val="clear" w:color="auto" w:fill="FFFFFF"/>
        </w:rPr>
        <w:t xml:space="preserve"> Samuel, David was presented with what some might call a temptation, a defenseless Saul.  </w:t>
      </w:r>
    </w:p>
    <w:p w14:paraId="2AE2F0D4" w14:textId="6D45BC43" w:rsidR="004F786D" w:rsidRDefault="004F786D"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Chapter 26 is very similar to chapter 24 as David gets close enough to Saul to kill him.  The Ziphites who had betrayed David in chapter 23 again go to Saul to tell him where he could find David who was again in the Desert of Ziph.  Accompanied by 3,000 soldiers, Saul went there but David sent scouts to find Sa</w:t>
      </w:r>
      <w:r w:rsidR="0041341F">
        <w:rPr>
          <w:rFonts w:ascii="Arial" w:hAnsi="Arial" w:cs="Arial"/>
          <w:color w:val="1D2228"/>
          <w:shd w:val="clear" w:color="auto" w:fill="FFFFFF"/>
        </w:rPr>
        <w:t>u</w:t>
      </w:r>
      <w:r>
        <w:rPr>
          <w:rFonts w:ascii="Arial" w:hAnsi="Arial" w:cs="Arial"/>
          <w:color w:val="1D2228"/>
          <w:shd w:val="clear" w:color="auto" w:fill="FFFFFF"/>
        </w:rPr>
        <w:t>l’s location.  David asked 2 men if they would go with him to Saul’s camp and we are introduced to Abishai who agreed to go with him.</w:t>
      </w:r>
      <w:r w:rsidR="00B64076">
        <w:rPr>
          <w:rFonts w:ascii="Arial" w:hAnsi="Arial" w:cs="Arial"/>
          <w:color w:val="1D2228"/>
          <w:shd w:val="clear" w:color="auto" w:fill="FFFFFF"/>
        </w:rPr>
        <w:t xml:space="preserve">  </w:t>
      </w:r>
      <w:r>
        <w:rPr>
          <w:rFonts w:ascii="Arial" w:hAnsi="Arial" w:cs="Arial"/>
          <w:color w:val="1D2228"/>
          <w:shd w:val="clear" w:color="auto" w:fill="FFFFFF"/>
        </w:rPr>
        <w:t xml:space="preserve"> Abishai proved to be a fierce warrior, albeit an impetuous one as we will see in the coming chapters and</w:t>
      </w:r>
      <w:r w:rsidR="00B64076">
        <w:rPr>
          <w:rFonts w:ascii="Arial" w:hAnsi="Arial" w:cs="Arial"/>
          <w:color w:val="1D2228"/>
          <w:shd w:val="clear" w:color="auto" w:fill="FFFFFF"/>
        </w:rPr>
        <w:t xml:space="preserve"> in</w:t>
      </w:r>
      <w:r>
        <w:rPr>
          <w:rFonts w:ascii="Arial" w:hAnsi="Arial" w:cs="Arial"/>
          <w:color w:val="1D2228"/>
          <w:shd w:val="clear" w:color="auto" w:fill="FFFFFF"/>
        </w:rPr>
        <w:t xml:space="preserve"> 2</w:t>
      </w:r>
      <w:r w:rsidRPr="004F786D">
        <w:rPr>
          <w:rFonts w:ascii="Arial" w:hAnsi="Arial" w:cs="Arial"/>
          <w:color w:val="1D2228"/>
          <w:shd w:val="clear" w:color="auto" w:fill="FFFFFF"/>
          <w:vertAlign w:val="superscript"/>
        </w:rPr>
        <w:t>nd</w:t>
      </w:r>
      <w:r>
        <w:rPr>
          <w:rFonts w:ascii="Arial" w:hAnsi="Arial" w:cs="Arial"/>
          <w:color w:val="1D2228"/>
          <w:shd w:val="clear" w:color="auto" w:fill="FFFFFF"/>
        </w:rPr>
        <w:t xml:space="preserve"> Samuel.  </w:t>
      </w:r>
    </w:p>
    <w:p w14:paraId="53B62D44" w14:textId="4A1859B7" w:rsidR="00C6231C" w:rsidRDefault="004F786D"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and Abishai crept into Saul’s camp where Saul and his men were all asleep.  In verse </w:t>
      </w:r>
      <w:r w:rsidR="005F4127">
        <w:rPr>
          <w:rFonts w:ascii="Arial" w:hAnsi="Arial" w:cs="Arial"/>
          <w:color w:val="1D2228"/>
          <w:shd w:val="clear" w:color="auto" w:fill="FFFFFF"/>
        </w:rPr>
        <w:t xml:space="preserve">12 we learn that God had induced them into a deep sleep.  Just as before, </w:t>
      </w:r>
      <w:r w:rsidR="00C6231C">
        <w:rPr>
          <w:rFonts w:ascii="Arial" w:hAnsi="Arial" w:cs="Arial"/>
          <w:color w:val="1D2228"/>
          <w:shd w:val="clear" w:color="auto" w:fill="FFFFFF"/>
        </w:rPr>
        <w:t xml:space="preserve">David had an opportunity to end </w:t>
      </w:r>
      <w:r w:rsidR="005F4127">
        <w:rPr>
          <w:rFonts w:ascii="Arial" w:hAnsi="Arial" w:cs="Arial"/>
          <w:color w:val="1D2228"/>
          <w:shd w:val="clear" w:color="auto" w:fill="FFFFFF"/>
        </w:rPr>
        <w:t>Saul</w:t>
      </w:r>
      <w:r w:rsidR="00C6231C">
        <w:rPr>
          <w:rFonts w:ascii="Arial" w:hAnsi="Arial" w:cs="Arial"/>
          <w:color w:val="1D2228"/>
          <w:shd w:val="clear" w:color="auto" w:fill="FFFFFF"/>
        </w:rPr>
        <w:t>’s pursuit of him.  Remembering the previous occasion in a cave in the Desert of En Gedi when David spared Saul, Abishai offered to kill Saul.  David refused to allow</w:t>
      </w:r>
      <w:r w:rsidR="00B64076">
        <w:rPr>
          <w:rFonts w:ascii="Arial" w:hAnsi="Arial" w:cs="Arial"/>
          <w:color w:val="1D2228"/>
          <w:shd w:val="clear" w:color="auto" w:fill="FFFFFF"/>
        </w:rPr>
        <w:t xml:space="preserve"> it</w:t>
      </w:r>
      <w:r w:rsidR="00C6231C">
        <w:rPr>
          <w:rFonts w:ascii="Arial" w:hAnsi="Arial" w:cs="Arial"/>
          <w:color w:val="1D2228"/>
          <w:shd w:val="clear" w:color="auto" w:fill="FFFFFF"/>
        </w:rPr>
        <w:t>, saying that God would deal with Saul in His own time.  They took Saul’s spear and water jug and left the camp.</w:t>
      </w:r>
    </w:p>
    <w:p w14:paraId="0D4EDB1A" w14:textId="58C17A7F" w:rsidR="00763B85" w:rsidRDefault="00C6231C"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went to the top of a hill and taunted Abner who was the commander of Saul’s army.  David showed that he had Saul’s spear and water jug and told Abner he and his men were derelict and deserved to die as punishment for failing to protect Saul.  </w:t>
      </w:r>
      <w:r w:rsidR="00763B85">
        <w:rPr>
          <w:rFonts w:ascii="Arial" w:hAnsi="Arial" w:cs="Arial"/>
          <w:color w:val="1D2228"/>
          <w:shd w:val="clear" w:color="auto" w:fill="FFFFFF"/>
        </w:rPr>
        <w:t>When Saul heard David, he called out to him and David responded as he had previously, asking what had he done.  Verse 19 is interesting as David says that if God incited Saul, then He may accept an offering.  The chapter ends in the same fashion as chapter 24.  Saul appeared to repent of his pursuit of David and even asked a blessing on him.</w:t>
      </w:r>
      <w:r w:rsidR="00B64076">
        <w:rPr>
          <w:rFonts w:ascii="Arial" w:hAnsi="Arial" w:cs="Arial"/>
          <w:color w:val="1D2228"/>
          <w:shd w:val="clear" w:color="auto" w:fill="FFFFFF"/>
        </w:rPr>
        <w:t xml:space="preserve">  This was the last recorded meeting of David and Saul.</w:t>
      </w:r>
    </w:p>
    <w:p w14:paraId="5652D553" w14:textId="71D24847" w:rsidR="0041341F" w:rsidRDefault="00763B85"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Much like the opportunity David had to kill Saul in the Desert of En Ged, we see David with another chance to eliminate his enemy but there are two differences.  First, David would not have to do the killing himself, </w:t>
      </w:r>
      <w:r w:rsidR="0041341F">
        <w:rPr>
          <w:rFonts w:ascii="Arial" w:hAnsi="Arial" w:cs="Arial"/>
          <w:color w:val="1D2228"/>
          <w:shd w:val="clear" w:color="auto" w:fill="FFFFFF"/>
        </w:rPr>
        <w:t xml:space="preserve">Abishai was willing, even eager to dispatch Saul, relieving David of the guilt.  Secondly, God intervened to create the ideal conditions for David to take Saul’s life.  He had caused Saul and his men to fall into a deep sleep so David and Abishai could have killed Saul and easily escaped.  This was not God tempting David (see James 1:13) but rather a test.  God wanted to see how David would react and he passed the test by </w:t>
      </w:r>
      <w:r w:rsidR="00B64076">
        <w:rPr>
          <w:rFonts w:ascii="Arial" w:hAnsi="Arial" w:cs="Arial"/>
          <w:color w:val="1D2228"/>
          <w:shd w:val="clear" w:color="auto" w:fill="FFFFFF"/>
        </w:rPr>
        <w:t xml:space="preserve">exercising </w:t>
      </w:r>
      <w:r w:rsidR="0041341F">
        <w:rPr>
          <w:rFonts w:ascii="Arial" w:hAnsi="Arial" w:cs="Arial"/>
          <w:color w:val="1D2228"/>
          <w:shd w:val="clear" w:color="auto" w:fill="FFFFFF"/>
        </w:rPr>
        <w:t xml:space="preserve">self restraint and he also acknowledged that only God was worthy to punish Saul.  </w:t>
      </w:r>
    </w:p>
    <w:p w14:paraId="04CABD3D" w14:textId="77777777" w:rsidR="00CD21BB" w:rsidRDefault="0041341F"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ile some might see David’s situation as tempting, a test that God gave Abraham </w:t>
      </w:r>
      <w:r w:rsidR="0088501A">
        <w:rPr>
          <w:rFonts w:ascii="Arial" w:hAnsi="Arial" w:cs="Arial"/>
          <w:color w:val="1D2228"/>
          <w:shd w:val="clear" w:color="auto" w:fill="FFFFFF"/>
        </w:rPr>
        <w:t xml:space="preserve">bore no resemblance to a temptation.  The idea of killing one’s own son </w:t>
      </w:r>
      <w:r w:rsidR="00CD21BB">
        <w:rPr>
          <w:rFonts w:ascii="Arial" w:hAnsi="Arial" w:cs="Arial"/>
          <w:color w:val="1D2228"/>
          <w:shd w:val="clear" w:color="auto" w:fill="FFFFFF"/>
        </w:rPr>
        <w:t xml:space="preserve">could hardly be called tempting.  </w:t>
      </w:r>
      <w:r w:rsidR="00CD21BB">
        <w:rPr>
          <w:rFonts w:ascii="Arial" w:hAnsi="Arial" w:cs="Arial"/>
          <w:color w:val="1D2228"/>
          <w:shd w:val="clear" w:color="auto" w:fill="FFFFFF"/>
        </w:rPr>
        <w:lastRenderedPageBreak/>
        <w:t xml:space="preserve">Abraham responded by trusting God who had told him that through his son, a nation would be built.  </w:t>
      </w:r>
    </w:p>
    <w:p w14:paraId="796440C4" w14:textId="1F193021" w:rsidR="00F96B50" w:rsidRDefault="00CD21BB"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e do see examples of temptation in the Bible, first when Adam and Eve were tempted to eat the fruit of the tree of the knowledge of good and evil.  Regarding temptation, James went on to write that temptation comes from one’s evil desires.  Thomas Tarrant of the CS Lewis Institute wrote a compelling article entitled “Temptation and Testing”.  He quoted Oscar Wilde who said that he could resist everything except temptation.  Tarrant wrote that God had provided Adam and Eve a test but it was Satan who </w:t>
      </w:r>
      <w:r w:rsidR="0011607F">
        <w:rPr>
          <w:rFonts w:ascii="Arial" w:hAnsi="Arial" w:cs="Arial"/>
          <w:color w:val="1D2228"/>
          <w:shd w:val="clear" w:color="auto" w:fill="FFFFFF"/>
        </w:rPr>
        <w:t>turned it into a temptation.  Satan also tempted Jesus during His 40 days in the desert.  The conduits for temptation were the lust of the flesh, eyes and pride of life, points that John expounded on in his first epistle (see 1</w:t>
      </w:r>
      <w:r w:rsidR="0011607F" w:rsidRPr="0011607F">
        <w:rPr>
          <w:rFonts w:ascii="Arial" w:hAnsi="Arial" w:cs="Arial"/>
          <w:color w:val="1D2228"/>
          <w:shd w:val="clear" w:color="auto" w:fill="FFFFFF"/>
          <w:vertAlign w:val="superscript"/>
        </w:rPr>
        <w:t>st</w:t>
      </w:r>
      <w:r w:rsidR="0011607F">
        <w:rPr>
          <w:rFonts w:ascii="Arial" w:hAnsi="Arial" w:cs="Arial"/>
          <w:color w:val="1D2228"/>
          <w:shd w:val="clear" w:color="auto" w:fill="FFFFFF"/>
        </w:rPr>
        <w:t xml:space="preserve"> John 2:16).</w:t>
      </w:r>
      <w:r w:rsidR="0019314A">
        <w:rPr>
          <w:rFonts w:ascii="Arial" w:hAnsi="Arial" w:cs="Arial"/>
          <w:color w:val="1D2228"/>
          <w:shd w:val="clear" w:color="auto" w:fill="FFFFFF"/>
        </w:rPr>
        <w:t xml:space="preserve">   </w:t>
      </w:r>
    </w:p>
    <w:p w14:paraId="63D75568" w14:textId="4E52C312" w:rsidR="0019314A" w:rsidRDefault="00B64076"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Finally, </w:t>
      </w:r>
      <w:r w:rsidR="0019314A">
        <w:rPr>
          <w:rFonts w:ascii="Arial" w:hAnsi="Arial" w:cs="Arial"/>
          <w:color w:val="1D2228"/>
          <w:shd w:val="clear" w:color="auto" w:fill="FFFFFF"/>
        </w:rPr>
        <w:t>God provides us with means to</w:t>
      </w:r>
      <w:r>
        <w:rPr>
          <w:rFonts w:ascii="Arial" w:hAnsi="Arial" w:cs="Arial"/>
          <w:color w:val="1D2228"/>
          <w:shd w:val="clear" w:color="auto" w:fill="FFFFFF"/>
        </w:rPr>
        <w:t xml:space="preserve"> deal with</w:t>
      </w:r>
      <w:r w:rsidR="0019314A">
        <w:rPr>
          <w:rFonts w:ascii="Arial" w:hAnsi="Arial" w:cs="Arial"/>
          <w:color w:val="1D2228"/>
          <w:shd w:val="clear" w:color="auto" w:fill="FFFFFF"/>
        </w:rPr>
        <w:t xml:space="preserve"> temptation (see 1</w:t>
      </w:r>
      <w:r w:rsidR="0019314A" w:rsidRPr="0019314A">
        <w:rPr>
          <w:rFonts w:ascii="Arial" w:hAnsi="Arial" w:cs="Arial"/>
          <w:color w:val="1D2228"/>
          <w:shd w:val="clear" w:color="auto" w:fill="FFFFFF"/>
          <w:vertAlign w:val="superscript"/>
        </w:rPr>
        <w:t>st</w:t>
      </w:r>
      <w:r w:rsidR="0019314A">
        <w:rPr>
          <w:rFonts w:ascii="Arial" w:hAnsi="Arial" w:cs="Arial"/>
          <w:color w:val="1D2228"/>
          <w:shd w:val="clear" w:color="auto" w:fill="FFFFFF"/>
        </w:rPr>
        <w:t xml:space="preserve"> Cor. 10:13).  We have </w:t>
      </w:r>
      <w:r>
        <w:rPr>
          <w:rFonts w:ascii="Arial" w:hAnsi="Arial" w:cs="Arial"/>
          <w:color w:val="1D2228"/>
          <w:shd w:val="clear" w:color="auto" w:fill="FFFFFF"/>
        </w:rPr>
        <w:t xml:space="preserve">self awareness, </w:t>
      </w:r>
      <w:r w:rsidR="0019314A">
        <w:rPr>
          <w:rFonts w:ascii="Arial" w:hAnsi="Arial" w:cs="Arial"/>
          <w:color w:val="1D2228"/>
          <w:shd w:val="clear" w:color="auto" w:fill="FFFFFF"/>
        </w:rPr>
        <w:t>prayer, Go</w:t>
      </w:r>
      <w:r>
        <w:rPr>
          <w:rFonts w:ascii="Arial" w:hAnsi="Arial" w:cs="Arial"/>
          <w:color w:val="1D2228"/>
          <w:shd w:val="clear" w:color="auto" w:fill="FFFFFF"/>
        </w:rPr>
        <w:t>d</w:t>
      </w:r>
      <w:r w:rsidR="0019314A">
        <w:rPr>
          <w:rFonts w:ascii="Arial" w:hAnsi="Arial" w:cs="Arial"/>
          <w:color w:val="1D2228"/>
          <w:shd w:val="clear" w:color="auto" w:fill="FFFFFF"/>
        </w:rPr>
        <w:t>’s word</w:t>
      </w:r>
      <w:r>
        <w:rPr>
          <w:rFonts w:ascii="Arial" w:hAnsi="Arial" w:cs="Arial"/>
          <w:color w:val="1D2228"/>
          <w:shd w:val="clear" w:color="auto" w:fill="FFFFFF"/>
        </w:rPr>
        <w:t xml:space="preserve"> and the Holy Spirit to help us.   </w:t>
      </w:r>
    </w:p>
    <w:sectPr w:rsidR="001931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4F4F0" w14:textId="77777777" w:rsidR="00E604B6" w:rsidRDefault="00E604B6" w:rsidP="005F06E6">
      <w:pPr>
        <w:spacing w:after="0" w:line="240" w:lineRule="auto"/>
      </w:pPr>
      <w:r>
        <w:separator/>
      </w:r>
    </w:p>
  </w:endnote>
  <w:endnote w:type="continuationSeparator" w:id="0">
    <w:p w14:paraId="445287AD" w14:textId="77777777" w:rsidR="00E604B6" w:rsidRDefault="00E604B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9FF5F" w14:textId="77777777" w:rsidR="00E604B6" w:rsidRDefault="00E604B6" w:rsidP="005F06E6">
      <w:pPr>
        <w:spacing w:after="0" w:line="240" w:lineRule="auto"/>
      </w:pPr>
      <w:r>
        <w:separator/>
      </w:r>
    </w:p>
  </w:footnote>
  <w:footnote w:type="continuationSeparator" w:id="0">
    <w:p w14:paraId="51ED2835" w14:textId="77777777" w:rsidR="00E604B6" w:rsidRDefault="00E604B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1E95"/>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6D73"/>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05B"/>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55FE"/>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2658"/>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551"/>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04B6"/>
    <w:rsid w:val="00E6119B"/>
    <w:rsid w:val="00E6275A"/>
    <w:rsid w:val="00E627E0"/>
    <w:rsid w:val="00E641AD"/>
    <w:rsid w:val="00E645BA"/>
    <w:rsid w:val="00E64C71"/>
    <w:rsid w:val="00E66236"/>
    <w:rsid w:val="00E6726F"/>
    <w:rsid w:val="00E676A9"/>
    <w:rsid w:val="00E70AE1"/>
    <w:rsid w:val="00E7185A"/>
    <w:rsid w:val="00E7308D"/>
    <w:rsid w:val="00E730D0"/>
    <w:rsid w:val="00E73426"/>
    <w:rsid w:val="00E748D8"/>
    <w:rsid w:val="00E75863"/>
    <w:rsid w:val="00E77561"/>
    <w:rsid w:val="00E7777E"/>
    <w:rsid w:val="00E77831"/>
    <w:rsid w:val="00E81753"/>
    <w:rsid w:val="00E82422"/>
    <w:rsid w:val="00E82781"/>
    <w:rsid w:val="00E830CB"/>
    <w:rsid w:val="00E83667"/>
    <w:rsid w:val="00E83C4F"/>
    <w:rsid w:val="00E84719"/>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4C96"/>
    <w:rsid w:val="00F74D31"/>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4-10-30T21:35:00Z</cp:lastPrinted>
  <dcterms:created xsi:type="dcterms:W3CDTF">2024-12-10T14:39:00Z</dcterms:created>
  <dcterms:modified xsi:type="dcterms:W3CDTF">2024-12-10T23:52:00Z</dcterms:modified>
</cp:coreProperties>
</file>